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65A" w:rsidRDefault="00D2165A" w:rsidP="006654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3214" w:rsidRPr="001E21F3" w:rsidRDefault="00663214" w:rsidP="00694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21F3">
        <w:rPr>
          <w:rFonts w:ascii="Times New Roman" w:hAnsi="Times New Roman"/>
          <w:b/>
          <w:sz w:val="28"/>
          <w:szCs w:val="28"/>
        </w:rPr>
        <w:t>СПРАВКА</w:t>
      </w:r>
    </w:p>
    <w:p w:rsidR="00663214" w:rsidRDefault="00663214" w:rsidP="006946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3FB0">
        <w:rPr>
          <w:rFonts w:ascii="Times New Roman" w:hAnsi="Times New Roman"/>
          <w:sz w:val="28"/>
          <w:szCs w:val="28"/>
        </w:rPr>
        <w:t>По результатам контроля выполнения муниципального задания муниципальным учреждением</w:t>
      </w:r>
    </w:p>
    <w:p w:rsidR="00665432" w:rsidRPr="005A3FB0" w:rsidRDefault="00685245" w:rsidP="006654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АУ «Березовский медиацентр</w:t>
      </w:r>
      <w:r w:rsidR="00665432" w:rsidRPr="005A3FB0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665432" w:rsidRDefault="00665432" w:rsidP="006654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21F3" w:rsidRPr="0060680B" w:rsidRDefault="001E21F3" w:rsidP="001E21F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0680B">
        <w:rPr>
          <w:rFonts w:ascii="Times New Roman" w:hAnsi="Times New Roman"/>
          <w:sz w:val="28"/>
          <w:szCs w:val="28"/>
        </w:rPr>
        <w:t>пгт</w:t>
      </w:r>
      <w:proofErr w:type="spellEnd"/>
      <w:r w:rsidRPr="0060680B">
        <w:rPr>
          <w:rFonts w:ascii="Times New Roman" w:hAnsi="Times New Roman"/>
          <w:sz w:val="28"/>
          <w:szCs w:val="28"/>
        </w:rPr>
        <w:t xml:space="preserve">. Березово                                                                       </w:t>
      </w:r>
      <w:r w:rsidR="00A624A4">
        <w:rPr>
          <w:rFonts w:ascii="Times New Roman" w:hAnsi="Times New Roman"/>
          <w:sz w:val="28"/>
          <w:szCs w:val="28"/>
        </w:rPr>
        <w:t xml:space="preserve">                            202</w:t>
      </w:r>
      <w:r w:rsidR="00C23846">
        <w:rPr>
          <w:rFonts w:ascii="Times New Roman" w:hAnsi="Times New Roman"/>
          <w:sz w:val="28"/>
          <w:szCs w:val="28"/>
        </w:rPr>
        <w:t>3</w:t>
      </w:r>
      <w:r w:rsidRPr="0060680B">
        <w:rPr>
          <w:rFonts w:ascii="Times New Roman" w:hAnsi="Times New Roman"/>
          <w:sz w:val="28"/>
          <w:szCs w:val="28"/>
        </w:rPr>
        <w:t xml:space="preserve"> г.   </w:t>
      </w:r>
    </w:p>
    <w:p w:rsidR="001E21F3" w:rsidRPr="0060680B" w:rsidRDefault="001E21F3" w:rsidP="001E21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21F3" w:rsidRPr="0060680B" w:rsidRDefault="001E21F3" w:rsidP="001E21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0680B">
        <w:rPr>
          <w:rFonts w:ascii="Times New Roman" w:hAnsi="Times New Roman"/>
          <w:sz w:val="28"/>
          <w:szCs w:val="28"/>
        </w:rPr>
        <w:t>Специалистами:</w:t>
      </w:r>
    </w:p>
    <w:p w:rsidR="001E21F3" w:rsidRPr="0060680B" w:rsidRDefault="001E21F3" w:rsidP="001E2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В. Ануфриев</w:t>
      </w:r>
      <w:r w:rsidRPr="0060680B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–</w:t>
      </w:r>
      <w:r w:rsidRPr="006068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дующий</w:t>
      </w:r>
      <w:r w:rsidRPr="0060680B">
        <w:rPr>
          <w:rFonts w:ascii="Times New Roman" w:hAnsi="Times New Roman"/>
          <w:sz w:val="28"/>
          <w:szCs w:val="28"/>
        </w:rPr>
        <w:t xml:space="preserve"> отделом бухгалтерского учета и отчетности администрации Березовского района,</w:t>
      </w:r>
    </w:p>
    <w:p w:rsidR="001E21F3" w:rsidRPr="00A623B7" w:rsidRDefault="00287BB5" w:rsidP="001E2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B20">
        <w:rPr>
          <w:rFonts w:ascii="Times New Roman" w:hAnsi="Times New Roman"/>
          <w:sz w:val="28"/>
          <w:szCs w:val="28"/>
        </w:rPr>
        <w:t>М.В. Ромаш</w:t>
      </w:r>
      <w:r w:rsidR="001E21F3" w:rsidRPr="00E87B20">
        <w:rPr>
          <w:rFonts w:ascii="Times New Roman" w:hAnsi="Times New Roman"/>
          <w:sz w:val="28"/>
          <w:szCs w:val="28"/>
        </w:rPr>
        <w:t xml:space="preserve">ова – </w:t>
      </w:r>
      <w:proofErr w:type="spellStart"/>
      <w:r w:rsidR="001E21F3" w:rsidRPr="00E87B20">
        <w:rPr>
          <w:rFonts w:ascii="Times New Roman" w:hAnsi="Times New Roman"/>
          <w:sz w:val="28"/>
          <w:szCs w:val="28"/>
        </w:rPr>
        <w:t>и.о</w:t>
      </w:r>
      <w:proofErr w:type="spellEnd"/>
      <w:r w:rsidR="001E21F3" w:rsidRPr="00E87B20">
        <w:rPr>
          <w:rFonts w:ascii="Times New Roman" w:hAnsi="Times New Roman"/>
          <w:sz w:val="28"/>
          <w:szCs w:val="28"/>
        </w:rPr>
        <w:t>. ведущего</w:t>
      </w:r>
      <w:r w:rsidR="001E21F3" w:rsidRPr="00A623B7">
        <w:rPr>
          <w:rFonts w:ascii="Times New Roman" w:hAnsi="Times New Roman"/>
          <w:sz w:val="28"/>
          <w:szCs w:val="28"/>
        </w:rPr>
        <w:t xml:space="preserve"> экономиста отдела бухгалтерского учета и отчетности администрации Березовского района,      </w:t>
      </w:r>
    </w:p>
    <w:p w:rsidR="001E21F3" w:rsidRPr="0060680B" w:rsidRDefault="00AD758B" w:rsidP="001E2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1E21F3" w:rsidRPr="0060680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="001E21F3" w:rsidRPr="0060680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ереча</w:t>
      </w:r>
      <w:r w:rsidR="000226F3">
        <w:rPr>
          <w:rFonts w:ascii="Times New Roman" w:hAnsi="Times New Roman"/>
          <w:sz w:val="28"/>
          <w:szCs w:val="28"/>
        </w:rPr>
        <w:t xml:space="preserve"> - ведущий экономист</w:t>
      </w:r>
      <w:r w:rsidR="001E21F3" w:rsidRPr="0060680B">
        <w:rPr>
          <w:rFonts w:ascii="Times New Roman" w:hAnsi="Times New Roman"/>
          <w:sz w:val="28"/>
          <w:szCs w:val="28"/>
        </w:rPr>
        <w:t xml:space="preserve"> МКУ «ЦБО»</w:t>
      </w:r>
      <w:r w:rsidR="001E21F3">
        <w:rPr>
          <w:rFonts w:ascii="Times New Roman" w:hAnsi="Times New Roman"/>
          <w:sz w:val="28"/>
          <w:szCs w:val="28"/>
        </w:rPr>
        <w:t>,</w:t>
      </w:r>
    </w:p>
    <w:p w:rsidR="00D2165A" w:rsidRPr="0060680B" w:rsidRDefault="00D2165A" w:rsidP="00D216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4177">
        <w:rPr>
          <w:rFonts w:ascii="Times New Roman" w:hAnsi="Times New Roman"/>
          <w:sz w:val="28"/>
          <w:szCs w:val="28"/>
        </w:rPr>
        <w:t>в соответствии с планом</w:t>
      </w:r>
      <w:r w:rsidR="00CA11CC">
        <w:rPr>
          <w:rFonts w:ascii="Times New Roman" w:hAnsi="Times New Roman"/>
          <w:sz w:val="28"/>
          <w:szCs w:val="28"/>
        </w:rPr>
        <w:t xml:space="preserve"> </w:t>
      </w:r>
      <w:r w:rsidR="007E25BA">
        <w:rPr>
          <w:rFonts w:ascii="Times New Roman" w:hAnsi="Times New Roman"/>
          <w:sz w:val="28"/>
          <w:szCs w:val="28"/>
        </w:rPr>
        <w:t>контрольных мероприятий</w:t>
      </w:r>
      <w:r w:rsidR="007C5C48">
        <w:rPr>
          <w:rFonts w:ascii="Times New Roman" w:hAnsi="Times New Roman"/>
          <w:sz w:val="28"/>
          <w:szCs w:val="28"/>
        </w:rPr>
        <w:t xml:space="preserve"> на 202</w:t>
      </w:r>
      <w:r w:rsidR="00C23846">
        <w:rPr>
          <w:rFonts w:ascii="Times New Roman" w:hAnsi="Times New Roman"/>
          <w:sz w:val="28"/>
          <w:szCs w:val="28"/>
        </w:rPr>
        <w:t>3</w:t>
      </w:r>
      <w:r w:rsidR="007C5C48">
        <w:rPr>
          <w:rFonts w:ascii="Times New Roman" w:hAnsi="Times New Roman"/>
          <w:sz w:val="28"/>
          <w:szCs w:val="28"/>
        </w:rPr>
        <w:t xml:space="preserve"> год</w:t>
      </w:r>
      <w:r w:rsidRPr="00964177">
        <w:rPr>
          <w:rFonts w:ascii="Times New Roman" w:hAnsi="Times New Roman"/>
          <w:sz w:val="28"/>
          <w:szCs w:val="28"/>
        </w:rPr>
        <w:t>, утвержденным</w:t>
      </w:r>
      <w:r w:rsidR="00056FCA">
        <w:rPr>
          <w:rFonts w:ascii="Times New Roman" w:hAnsi="Times New Roman"/>
          <w:sz w:val="28"/>
          <w:szCs w:val="28"/>
        </w:rPr>
        <w:t xml:space="preserve"> распоряжением администрации Березовского района от </w:t>
      </w:r>
      <w:r w:rsidR="00064189">
        <w:rPr>
          <w:rFonts w:ascii="Times New Roman" w:hAnsi="Times New Roman"/>
          <w:sz w:val="28"/>
          <w:szCs w:val="28"/>
        </w:rPr>
        <w:t>30</w:t>
      </w:r>
      <w:r w:rsidR="00056FCA">
        <w:rPr>
          <w:rFonts w:ascii="Times New Roman" w:hAnsi="Times New Roman"/>
          <w:sz w:val="28"/>
          <w:szCs w:val="28"/>
        </w:rPr>
        <w:t>.1</w:t>
      </w:r>
      <w:r w:rsidR="00064189">
        <w:rPr>
          <w:rFonts w:ascii="Times New Roman" w:hAnsi="Times New Roman"/>
          <w:sz w:val="28"/>
          <w:szCs w:val="28"/>
        </w:rPr>
        <w:t>1</w:t>
      </w:r>
      <w:r w:rsidR="00056FCA">
        <w:rPr>
          <w:rFonts w:ascii="Times New Roman" w:hAnsi="Times New Roman"/>
          <w:sz w:val="28"/>
          <w:szCs w:val="28"/>
        </w:rPr>
        <w:t>.202</w:t>
      </w:r>
      <w:r w:rsidR="00064189">
        <w:rPr>
          <w:rFonts w:ascii="Times New Roman" w:hAnsi="Times New Roman"/>
          <w:sz w:val="28"/>
          <w:szCs w:val="28"/>
        </w:rPr>
        <w:t>2</w:t>
      </w:r>
      <w:r w:rsidR="00056FCA">
        <w:rPr>
          <w:rFonts w:ascii="Times New Roman" w:hAnsi="Times New Roman"/>
          <w:sz w:val="28"/>
          <w:szCs w:val="28"/>
        </w:rPr>
        <w:t xml:space="preserve"> № </w:t>
      </w:r>
      <w:r w:rsidR="00064189">
        <w:rPr>
          <w:rFonts w:ascii="Times New Roman" w:hAnsi="Times New Roman"/>
          <w:sz w:val="28"/>
          <w:szCs w:val="28"/>
        </w:rPr>
        <w:t>78</w:t>
      </w:r>
      <w:r w:rsidR="00056FCA">
        <w:rPr>
          <w:rFonts w:ascii="Times New Roman" w:hAnsi="Times New Roman"/>
          <w:sz w:val="28"/>
          <w:szCs w:val="28"/>
        </w:rPr>
        <w:t>6-р «О плане внутреннего финансового аудита на 202</w:t>
      </w:r>
      <w:r w:rsidR="00C23846">
        <w:rPr>
          <w:rFonts w:ascii="Times New Roman" w:hAnsi="Times New Roman"/>
          <w:sz w:val="28"/>
          <w:szCs w:val="28"/>
        </w:rPr>
        <w:t>3</w:t>
      </w:r>
      <w:r w:rsidR="00056FCA">
        <w:rPr>
          <w:rFonts w:ascii="Times New Roman" w:hAnsi="Times New Roman"/>
          <w:sz w:val="28"/>
          <w:szCs w:val="28"/>
        </w:rPr>
        <w:t xml:space="preserve"> год администрации Березовского района»;</w:t>
      </w:r>
      <w:r w:rsidRPr="00964177">
        <w:rPr>
          <w:rFonts w:ascii="Times New Roman" w:hAnsi="Times New Roman"/>
          <w:sz w:val="28"/>
          <w:szCs w:val="28"/>
        </w:rPr>
        <w:t xml:space="preserve"> </w:t>
      </w:r>
      <w:r w:rsidR="007C5C48" w:rsidRPr="007C5C48">
        <w:rPr>
          <w:rFonts w:ascii="Times New Roman" w:hAnsi="Times New Roman"/>
          <w:sz w:val="28"/>
          <w:szCs w:val="28"/>
        </w:rPr>
        <w:t>постановле</w:t>
      </w:r>
      <w:r w:rsidRPr="007C5C48">
        <w:rPr>
          <w:rFonts w:ascii="Times New Roman" w:hAnsi="Times New Roman"/>
          <w:sz w:val="28"/>
          <w:szCs w:val="28"/>
        </w:rPr>
        <w:t>нием администрации Березовского района</w:t>
      </w:r>
      <w:r w:rsidR="00C7604B" w:rsidRPr="007C5C48">
        <w:rPr>
          <w:rFonts w:ascii="Times New Roman" w:hAnsi="Times New Roman"/>
          <w:sz w:val="28"/>
          <w:szCs w:val="28"/>
        </w:rPr>
        <w:t xml:space="preserve"> от</w:t>
      </w:r>
      <w:r w:rsidR="007C5C48" w:rsidRPr="007C5C48">
        <w:rPr>
          <w:rFonts w:ascii="Times New Roman" w:hAnsi="Times New Roman"/>
          <w:sz w:val="28"/>
          <w:szCs w:val="28"/>
        </w:rPr>
        <w:t xml:space="preserve"> 31.08.2020 № 797</w:t>
      </w:r>
      <w:r w:rsidRPr="007C5C48">
        <w:rPr>
          <w:rFonts w:ascii="Times New Roman" w:hAnsi="Times New Roman"/>
          <w:sz w:val="28"/>
          <w:szCs w:val="28"/>
        </w:rPr>
        <w:t xml:space="preserve"> «О</w:t>
      </w:r>
      <w:r w:rsidR="007C5C48" w:rsidRPr="007C5C48">
        <w:rPr>
          <w:rFonts w:ascii="Times New Roman" w:hAnsi="Times New Roman"/>
          <w:sz w:val="28"/>
          <w:szCs w:val="28"/>
        </w:rPr>
        <w:t>б</w:t>
      </w:r>
      <w:r w:rsidRPr="007C5C48">
        <w:rPr>
          <w:rFonts w:ascii="Times New Roman" w:hAnsi="Times New Roman"/>
          <w:sz w:val="28"/>
          <w:szCs w:val="28"/>
        </w:rPr>
        <w:t xml:space="preserve"> </w:t>
      </w:r>
      <w:r w:rsidR="007C5C48" w:rsidRPr="007C5C48">
        <w:rPr>
          <w:rFonts w:ascii="Times New Roman" w:hAnsi="Times New Roman"/>
          <w:sz w:val="28"/>
          <w:szCs w:val="28"/>
        </w:rPr>
        <w:t>утверждении порядка осуществления контроля за деятельностью муниципальных бюджетных, автономных и казенных учреждений, относящихся к муниципальной собственности Березовского района</w:t>
      </w:r>
      <w:r w:rsidRPr="007C5C48">
        <w:rPr>
          <w:rFonts w:ascii="Times New Roman" w:hAnsi="Times New Roman"/>
          <w:sz w:val="28"/>
          <w:szCs w:val="28"/>
        </w:rPr>
        <w:t>»;</w:t>
      </w:r>
      <w:proofErr w:type="gramEnd"/>
      <w:r w:rsidRPr="00C7604B">
        <w:rPr>
          <w:rFonts w:ascii="Times New Roman" w:hAnsi="Times New Roman"/>
          <w:sz w:val="28"/>
          <w:szCs w:val="28"/>
        </w:rPr>
        <w:t xml:space="preserve"> распоряжением администрации Березовского района от 19.08.2014 № 701-р «Об утверждении</w:t>
      </w:r>
      <w:r>
        <w:rPr>
          <w:rFonts w:ascii="Times New Roman" w:hAnsi="Times New Roman"/>
          <w:sz w:val="28"/>
          <w:szCs w:val="28"/>
        </w:rPr>
        <w:t xml:space="preserve"> Порядка мониторинга и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муниципальных заданий муниципальными учреждениями»; постановлением</w:t>
      </w:r>
      <w:r w:rsidRPr="001A07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A0794">
        <w:rPr>
          <w:rFonts w:ascii="Times New Roman" w:hAnsi="Times New Roman"/>
          <w:sz w:val="28"/>
          <w:szCs w:val="28"/>
        </w:rPr>
        <w:t>администрации Березовского района</w:t>
      </w:r>
      <w:r>
        <w:rPr>
          <w:rFonts w:ascii="Times New Roman" w:hAnsi="Times New Roman"/>
          <w:sz w:val="28"/>
          <w:szCs w:val="28"/>
        </w:rPr>
        <w:t xml:space="preserve"> от 16.06.2014 № 832 «О порядке осуществления контроля за выполнением муниципального задания на оказание муниципальных услуг (выполнение работ) муниципальными учреждениями Березовского района»; приказом комитета по финансам администрации Березовского района от 19.05.2011 № 20 «Об утверждении методики оценки эффективности и результативности выполнения муниципальных заданий на оказание муниципальных услуг»</w:t>
      </w:r>
      <w:r w:rsidRPr="0060680B">
        <w:rPr>
          <w:rFonts w:ascii="Times New Roman" w:hAnsi="Times New Roman"/>
          <w:sz w:val="28"/>
          <w:szCs w:val="28"/>
        </w:rPr>
        <w:t xml:space="preserve"> проведена проверка по теме: «Установление соответствия фактического объема услуг оказанных муниципальным учреждением, плановым значениям, установленным муниципальным заданием» за</w:t>
      </w:r>
      <w:r w:rsidR="00A624A4">
        <w:rPr>
          <w:rFonts w:ascii="Times New Roman" w:hAnsi="Times New Roman"/>
          <w:sz w:val="28"/>
          <w:szCs w:val="28"/>
        </w:rPr>
        <w:t xml:space="preserve"> период с 01.01.202</w:t>
      </w:r>
      <w:r w:rsidR="00B57FA2">
        <w:rPr>
          <w:rFonts w:ascii="Times New Roman" w:hAnsi="Times New Roman"/>
          <w:sz w:val="28"/>
          <w:szCs w:val="28"/>
        </w:rPr>
        <w:t>2</w:t>
      </w:r>
      <w:r w:rsidR="00A624A4">
        <w:rPr>
          <w:rFonts w:ascii="Times New Roman" w:hAnsi="Times New Roman"/>
          <w:sz w:val="28"/>
          <w:szCs w:val="28"/>
        </w:rPr>
        <w:t xml:space="preserve"> г. по 31.12.202</w:t>
      </w:r>
      <w:r w:rsidR="00B57FA2">
        <w:rPr>
          <w:rFonts w:ascii="Times New Roman" w:hAnsi="Times New Roman"/>
          <w:sz w:val="28"/>
          <w:szCs w:val="28"/>
        </w:rPr>
        <w:t>2</w:t>
      </w:r>
      <w:r w:rsidRPr="0060680B">
        <w:rPr>
          <w:rFonts w:ascii="Times New Roman" w:hAnsi="Times New Roman"/>
          <w:sz w:val="28"/>
          <w:szCs w:val="28"/>
        </w:rPr>
        <w:t xml:space="preserve"> г.</w:t>
      </w:r>
    </w:p>
    <w:p w:rsidR="00D2165A" w:rsidRPr="0060680B" w:rsidRDefault="00D2165A" w:rsidP="00D216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80B">
        <w:rPr>
          <w:rFonts w:ascii="Times New Roman" w:hAnsi="Times New Roman"/>
          <w:sz w:val="28"/>
          <w:szCs w:val="28"/>
        </w:rPr>
        <w:t>Методы: сравнительный анализ фактических и плановых значений объемных и качественных показателей, указанных в муниципальном задании.</w:t>
      </w:r>
    </w:p>
    <w:p w:rsidR="001E21F3" w:rsidRDefault="00D2165A" w:rsidP="00665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80B">
        <w:rPr>
          <w:rFonts w:ascii="Times New Roman" w:hAnsi="Times New Roman"/>
          <w:sz w:val="28"/>
          <w:szCs w:val="28"/>
        </w:rPr>
        <w:t>Сроки провед</w:t>
      </w:r>
      <w:r>
        <w:rPr>
          <w:rFonts w:ascii="Times New Roman" w:hAnsi="Times New Roman"/>
          <w:sz w:val="28"/>
          <w:szCs w:val="28"/>
        </w:rPr>
        <w:t>ения контроль</w:t>
      </w:r>
      <w:r w:rsidR="00A624A4">
        <w:rPr>
          <w:rFonts w:ascii="Times New Roman" w:hAnsi="Times New Roman"/>
          <w:sz w:val="28"/>
          <w:szCs w:val="28"/>
        </w:rPr>
        <w:t>ного мероприятия: 1 квартал 202</w:t>
      </w:r>
      <w:r w:rsidR="00B57FA2">
        <w:rPr>
          <w:rFonts w:ascii="Times New Roman" w:hAnsi="Times New Roman"/>
          <w:sz w:val="28"/>
          <w:szCs w:val="28"/>
        </w:rPr>
        <w:t>3</w:t>
      </w:r>
      <w:r w:rsidRPr="0060680B">
        <w:rPr>
          <w:rFonts w:ascii="Times New Roman" w:hAnsi="Times New Roman"/>
          <w:sz w:val="28"/>
          <w:szCs w:val="28"/>
        </w:rPr>
        <w:t xml:space="preserve"> г.</w:t>
      </w:r>
    </w:p>
    <w:p w:rsidR="00665432" w:rsidRPr="00665432" w:rsidRDefault="00665432" w:rsidP="006654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3214" w:rsidRPr="005A3FB0" w:rsidRDefault="00663214" w:rsidP="001E21F3">
      <w:pPr>
        <w:spacing w:after="0" w:line="240" w:lineRule="auto"/>
        <w:ind w:left="720" w:right="895"/>
        <w:jc w:val="center"/>
        <w:rPr>
          <w:rFonts w:ascii="Times New Roman" w:hAnsi="Times New Roman"/>
          <w:sz w:val="28"/>
          <w:szCs w:val="28"/>
        </w:rPr>
      </w:pPr>
      <w:r w:rsidRPr="005A3FB0">
        <w:rPr>
          <w:rFonts w:ascii="Times New Roman" w:hAnsi="Times New Roman"/>
          <w:sz w:val="28"/>
          <w:szCs w:val="28"/>
        </w:rPr>
        <w:t>Результаты сравнительного анализа фактических и плановых значений объемных и качественных показателей, указанных в муниципальном задании: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1800"/>
        <w:gridCol w:w="1800"/>
        <w:gridCol w:w="1800"/>
        <w:gridCol w:w="1620"/>
      </w:tblGrid>
      <w:tr w:rsidR="00663214" w:rsidRPr="00440684" w:rsidTr="009E284B">
        <w:tc>
          <w:tcPr>
            <w:tcW w:w="2340" w:type="dxa"/>
          </w:tcPr>
          <w:p w:rsidR="00663214" w:rsidRPr="00440684" w:rsidRDefault="00663214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84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 (выполнение работ)</w:t>
            </w:r>
          </w:p>
        </w:tc>
        <w:tc>
          <w:tcPr>
            <w:tcW w:w="1800" w:type="dxa"/>
          </w:tcPr>
          <w:p w:rsidR="00663214" w:rsidRPr="00440684" w:rsidRDefault="00663214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84">
              <w:rPr>
                <w:rFonts w:ascii="Times New Roman" w:hAnsi="Times New Roman"/>
                <w:sz w:val="24"/>
                <w:szCs w:val="24"/>
              </w:rPr>
              <w:t xml:space="preserve">Планируемые объемы муниципального задания на оказание муниципальных услуг (выполнение </w:t>
            </w:r>
            <w:r w:rsidRPr="00440684">
              <w:rPr>
                <w:rFonts w:ascii="Times New Roman" w:hAnsi="Times New Roman"/>
                <w:sz w:val="24"/>
                <w:szCs w:val="24"/>
              </w:rPr>
              <w:lastRenderedPageBreak/>
              <w:t>работ)</w:t>
            </w:r>
          </w:p>
        </w:tc>
        <w:tc>
          <w:tcPr>
            <w:tcW w:w="1800" w:type="dxa"/>
          </w:tcPr>
          <w:p w:rsidR="00663214" w:rsidRPr="00440684" w:rsidRDefault="00663214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ктический объем муниципального задания на оказание муниципальных услуг (выполнение </w:t>
            </w:r>
            <w:r w:rsidRPr="00440684">
              <w:rPr>
                <w:rFonts w:ascii="Times New Roman" w:hAnsi="Times New Roman"/>
                <w:sz w:val="24"/>
                <w:szCs w:val="24"/>
              </w:rPr>
              <w:lastRenderedPageBreak/>
              <w:t>работ)</w:t>
            </w:r>
          </w:p>
        </w:tc>
        <w:tc>
          <w:tcPr>
            <w:tcW w:w="1800" w:type="dxa"/>
          </w:tcPr>
          <w:p w:rsidR="00663214" w:rsidRPr="00440684" w:rsidRDefault="00663214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84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муниципального задания</w:t>
            </w:r>
          </w:p>
        </w:tc>
        <w:tc>
          <w:tcPr>
            <w:tcW w:w="1620" w:type="dxa"/>
          </w:tcPr>
          <w:p w:rsidR="00663214" w:rsidRPr="00440684" w:rsidRDefault="00663214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84">
              <w:rPr>
                <w:rFonts w:ascii="Times New Roman" w:hAnsi="Times New Roman"/>
                <w:sz w:val="24"/>
                <w:szCs w:val="24"/>
              </w:rPr>
              <w:t>Интерпретация оценки</w:t>
            </w:r>
          </w:p>
        </w:tc>
      </w:tr>
      <w:tr w:rsidR="00663214" w:rsidRPr="00440684" w:rsidTr="009E284B">
        <w:tc>
          <w:tcPr>
            <w:tcW w:w="9360" w:type="dxa"/>
            <w:gridSpan w:val="5"/>
          </w:tcPr>
          <w:p w:rsidR="00663214" w:rsidRPr="00440684" w:rsidRDefault="005A3FB0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84">
              <w:rPr>
                <w:rFonts w:ascii="Times New Roman" w:hAnsi="Times New Roman"/>
                <w:sz w:val="24"/>
                <w:szCs w:val="24"/>
              </w:rPr>
              <w:lastRenderedPageBreak/>
              <w:t>В стоимостном выражении (</w:t>
            </w:r>
            <w:proofErr w:type="spellStart"/>
            <w:r w:rsidRPr="0044068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4068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40684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44068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A26860" w:rsidRPr="00E87B20" w:rsidTr="0085636C">
        <w:tc>
          <w:tcPr>
            <w:tcW w:w="2340" w:type="dxa"/>
          </w:tcPr>
          <w:p w:rsidR="00A26860" w:rsidRPr="00E87B20" w:rsidRDefault="00A26860" w:rsidP="007A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20">
              <w:rPr>
                <w:rFonts w:ascii="Times New Roman" w:hAnsi="Times New Roman"/>
                <w:sz w:val="24"/>
                <w:szCs w:val="24"/>
              </w:rPr>
              <w:t xml:space="preserve">Работа: </w:t>
            </w:r>
            <w:proofErr w:type="gramStart"/>
            <w:r w:rsidRPr="00E87B20">
              <w:rPr>
                <w:rFonts w:ascii="Times New Roman" w:hAnsi="Times New Roman"/>
                <w:sz w:val="24"/>
                <w:szCs w:val="24"/>
              </w:rPr>
              <w:t xml:space="preserve">Производство и распространение </w:t>
            </w:r>
            <w:r w:rsidR="00B57FA2">
              <w:rPr>
                <w:rFonts w:ascii="Times New Roman" w:hAnsi="Times New Roman"/>
                <w:sz w:val="24"/>
                <w:szCs w:val="24"/>
              </w:rPr>
              <w:t>радио</w:t>
            </w:r>
            <w:r w:rsidRPr="00E87B20">
              <w:rPr>
                <w:rFonts w:ascii="Times New Roman" w:hAnsi="Times New Roman"/>
                <w:sz w:val="24"/>
                <w:szCs w:val="24"/>
              </w:rPr>
              <w:t>программ (</w:t>
            </w:r>
            <w:r w:rsidR="007A7B06">
              <w:rPr>
                <w:rFonts w:ascii="Times New Roman" w:hAnsi="Times New Roman"/>
                <w:sz w:val="24"/>
                <w:szCs w:val="24"/>
              </w:rPr>
              <w:t>в</w:t>
            </w:r>
            <w:r w:rsidR="007A7B06" w:rsidRPr="00385ECB">
              <w:rPr>
                <w:rFonts w:ascii="Times New Roman" w:hAnsi="Times New Roman"/>
                <w:sz w:val="24"/>
                <w:szCs w:val="24"/>
              </w:rPr>
              <w:t>ремя вещания в эфире (минута)</w:t>
            </w:r>
            <w:proofErr w:type="gramEnd"/>
          </w:p>
        </w:tc>
        <w:tc>
          <w:tcPr>
            <w:tcW w:w="1800" w:type="dxa"/>
          </w:tcPr>
          <w:p w:rsidR="00A26860" w:rsidRPr="00E87B20" w:rsidRDefault="007A7B06" w:rsidP="007A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D758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87</w:t>
            </w:r>
            <w:r w:rsidR="00AD758B">
              <w:rPr>
                <w:rFonts w:ascii="Times New Roman" w:hAnsi="Times New Roman"/>
                <w:sz w:val="24"/>
                <w:szCs w:val="24"/>
              </w:rPr>
              <w:t>,19</w:t>
            </w:r>
          </w:p>
        </w:tc>
        <w:tc>
          <w:tcPr>
            <w:tcW w:w="1800" w:type="dxa"/>
          </w:tcPr>
          <w:p w:rsidR="00A26860" w:rsidRPr="00E87B20" w:rsidRDefault="007A7B06" w:rsidP="007A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21FDB" w:rsidRPr="00E87B2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67</w:t>
            </w:r>
            <w:r w:rsidR="00521FDB" w:rsidRPr="00E87B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800" w:type="dxa"/>
          </w:tcPr>
          <w:p w:rsidR="00A26860" w:rsidRPr="00E87B20" w:rsidRDefault="00AD758B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521FDB" w:rsidRPr="00E87B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26860" w:rsidRPr="00E87B20" w:rsidRDefault="00A26860" w:rsidP="00A2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860" w:rsidRPr="00E87B20" w:rsidRDefault="00A26860" w:rsidP="00A2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860" w:rsidRPr="00E87B20" w:rsidRDefault="00A26860" w:rsidP="00A2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860" w:rsidRPr="00E87B20" w:rsidRDefault="00A26860" w:rsidP="00A26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6860" w:rsidRPr="00E87B20" w:rsidRDefault="00A26860" w:rsidP="00A26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860" w:rsidRPr="00E87B20" w:rsidTr="0085636C">
        <w:tc>
          <w:tcPr>
            <w:tcW w:w="2340" w:type="dxa"/>
          </w:tcPr>
          <w:p w:rsidR="00A26860" w:rsidRPr="00E87B20" w:rsidRDefault="00A26860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20">
              <w:rPr>
                <w:rFonts w:ascii="Times New Roman" w:hAnsi="Times New Roman"/>
                <w:sz w:val="24"/>
                <w:szCs w:val="24"/>
              </w:rPr>
              <w:t>Работа: Осуществление издательской деятельности (количество печатных страниц)</w:t>
            </w:r>
          </w:p>
        </w:tc>
        <w:tc>
          <w:tcPr>
            <w:tcW w:w="1800" w:type="dxa"/>
          </w:tcPr>
          <w:p w:rsidR="00A26860" w:rsidRPr="00E87B20" w:rsidRDefault="007A7B06" w:rsidP="007A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21FDB" w:rsidRPr="00E87B2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80</w:t>
            </w:r>
            <w:r w:rsidR="00521FDB" w:rsidRPr="00E87B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800" w:type="dxa"/>
          </w:tcPr>
          <w:p w:rsidR="00A26860" w:rsidRPr="00E87B20" w:rsidRDefault="007A7B06" w:rsidP="007A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21FDB" w:rsidRPr="00E87B2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50</w:t>
            </w:r>
            <w:r w:rsidR="00521FDB" w:rsidRPr="00E87B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00" w:type="dxa"/>
          </w:tcPr>
          <w:p w:rsidR="00A26860" w:rsidRPr="00E87B20" w:rsidRDefault="007C6ABD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521FDB" w:rsidRPr="00E87B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26860" w:rsidRPr="00E87B20" w:rsidRDefault="00A26860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CC" w:rsidRPr="00440684" w:rsidTr="0085636C">
        <w:tc>
          <w:tcPr>
            <w:tcW w:w="2340" w:type="dxa"/>
          </w:tcPr>
          <w:p w:rsidR="00CA11CC" w:rsidRPr="00E87B20" w:rsidRDefault="00CA11CC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20">
              <w:rPr>
                <w:rFonts w:ascii="Times New Roman" w:hAnsi="Times New Roman"/>
                <w:sz w:val="24"/>
                <w:szCs w:val="24"/>
              </w:rPr>
              <w:t>Работа:</w:t>
            </w:r>
          </w:p>
          <w:p w:rsidR="00CA11CC" w:rsidRPr="00E87B20" w:rsidRDefault="00CA11CC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20">
              <w:rPr>
                <w:rFonts w:ascii="Times New Roman" w:hAnsi="Times New Roman"/>
                <w:sz w:val="24"/>
                <w:szCs w:val="24"/>
              </w:rPr>
              <w:t>Производство и выпуск сетевого издания (Мбайт)</w:t>
            </w:r>
          </w:p>
        </w:tc>
        <w:tc>
          <w:tcPr>
            <w:tcW w:w="1800" w:type="dxa"/>
          </w:tcPr>
          <w:p w:rsidR="00CA11CC" w:rsidRPr="00E87B20" w:rsidRDefault="007A7B06" w:rsidP="007A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1223E" w:rsidRPr="00E87B2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61</w:t>
            </w:r>
            <w:r w:rsidR="0061223E" w:rsidRPr="00E87B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00" w:type="dxa"/>
          </w:tcPr>
          <w:p w:rsidR="00CA11CC" w:rsidRPr="00E87B20" w:rsidRDefault="007A7B06" w:rsidP="007A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1223E" w:rsidRPr="00E87B20">
              <w:rPr>
                <w:rFonts w:ascii="Times New Roman" w:hAnsi="Times New Roman"/>
                <w:sz w:val="24"/>
                <w:szCs w:val="24"/>
              </w:rPr>
              <w:t> </w:t>
            </w:r>
            <w:r w:rsidR="00AD758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61223E" w:rsidRPr="00E87B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800" w:type="dxa"/>
          </w:tcPr>
          <w:p w:rsidR="00CA11CC" w:rsidRDefault="00AD758B" w:rsidP="006122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61223E" w:rsidRPr="00E87B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A11CC" w:rsidRPr="00440684" w:rsidRDefault="00CA11CC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FDB" w:rsidRPr="00440684" w:rsidTr="0085636C">
        <w:tc>
          <w:tcPr>
            <w:tcW w:w="2340" w:type="dxa"/>
          </w:tcPr>
          <w:p w:rsidR="00521FDB" w:rsidRDefault="00521FDB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21FDB" w:rsidRDefault="00521FDB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21FDB" w:rsidRDefault="00521FDB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21FDB" w:rsidRPr="00F51EE2" w:rsidRDefault="007C6ABD" w:rsidP="00946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="00521FDB" w:rsidRPr="00F51EE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21FDB" w:rsidRPr="00E87B20" w:rsidRDefault="00F51EE2" w:rsidP="009463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B20">
              <w:rPr>
                <w:rFonts w:ascii="Times New Roman" w:hAnsi="Times New Roman"/>
                <w:b/>
              </w:rPr>
              <w:t>Муниципальное задание  выполнено</w:t>
            </w:r>
          </w:p>
        </w:tc>
      </w:tr>
      <w:tr w:rsidR="00663214" w:rsidRPr="00440684" w:rsidTr="009E284B">
        <w:tc>
          <w:tcPr>
            <w:tcW w:w="9360" w:type="dxa"/>
            <w:gridSpan w:val="5"/>
          </w:tcPr>
          <w:p w:rsidR="00663214" w:rsidRPr="00440684" w:rsidRDefault="005A3FB0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84">
              <w:rPr>
                <w:rFonts w:ascii="Times New Roman" w:hAnsi="Times New Roman"/>
                <w:sz w:val="24"/>
                <w:szCs w:val="24"/>
              </w:rPr>
              <w:t>Натуральные показатели</w:t>
            </w:r>
          </w:p>
        </w:tc>
      </w:tr>
      <w:tr w:rsidR="00A26860" w:rsidRPr="00E87B20" w:rsidTr="0085636C">
        <w:tc>
          <w:tcPr>
            <w:tcW w:w="2340" w:type="dxa"/>
          </w:tcPr>
          <w:p w:rsidR="00A26860" w:rsidRPr="00E87B20" w:rsidRDefault="007A7B06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B06">
              <w:rPr>
                <w:rFonts w:ascii="Times New Roman" w:hAnsi="Times New Roman"/>
                <w:sz w:val="24"/>
                <w:szCs w:val="24"/>
              </w:rPr>
              <w:t xml:space="preserve">Работа: </w:t>
            </w:r>
            <w:proofErr w:type="gramStart"/>
            <w:r w:rsidRPr="007A7B06">
              <w:rPr>
                <w:rFonts w:ascii="Times New Roman" w:hAnsi="Times New Roman"/>
                <w:sz w:val="24"/>
                <w:szCs w:val="24"/>
              </w:rPr>
              <w:t>Производство и распространение радиопрограмм (время вещания в эфире (минута)</w:t>
            </w:r>
            <w:proofErr w:type="gramEnd"/>
          </w:p>
        </w:tc>
        <w:tc>
          <w:tcPr>
            <w:tcW w:w="1800" w:type="dxa"/>
          </w:tcPr>
          <w:p w:rsidR="00A26860" w:rsidRPr="00E87B20" w:rsidRDefault="007A7B06" w:rsidP="00480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800" w:type="dxa"/>
          </w:tcPr>
          <w:p w:rsidR="00A26860" w:rsidRPr="00E87B20" w:rsidRDefault="007A7B06" w:rsidP="00AD7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800" w:type="dxa"/>
          </w:tcPr>
          <w:p w:rsidR="00A26860" w:rsidRPr="00E87B20" w:rsidRDefault="007A7B06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A26860" w:rsidRPr="00E87B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26860" w:rsidRPr="00E87B20" w:rsidRDefault="00A26860" w:rsidP="00D5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860" w:rsidRPr="00E87B20" w:rsidRDefault="00A26860" w:rsidP="00D5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860" w:rsidRPr="00E87B20" w:rsidRDefault="00A26860" w:rsidP="00D5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860" w:rsidRPr="00E87B20" w:rsidRDefault="00A26860" w:rsidP="008563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26860" w:rsidRPr="00E87B20" w:rsidTr="0085636C">
        <w:tc>
          <w:tcPr>
            <w:tcW w:w="2340" w:type="dxa"/>
          </w:tcPr>
          <w:p w:rsidR="00A26860" w:rsidRPr="00E87B20" w:rsidRDefault="00A26860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20">
              <w:rPr>
                <w:rFonts w:ascii="Times New Roman" w:hAnsi="Times New Roman"/>
                <w:sz w:val="24"/>
                <w:szCs w:val="24"/>
              </w:rPr>
              <w:t>Работа: Осуществление издательской деятельности (количество печатных страниц)</w:t>
            </w:r>
          </w:p>
        </w:tc>
        <w:tc>
          <w:tcPr>
            <w:tcW w:w="1800" w:type="dxa"/>
          </w:tcPr>
          <w:p w:rsidR="00A26860" w:rsidRPr="00E87B20" w:rsidRDefault="007A7B06" w:rsidP="00480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1800" w:type="dxa"/>
          </w:tcPr>
          <w:p w:rsidR="00A26860" w:rsidRPr="00E87B20" w:rsidRDefault="00CA11CC" w:rsidP="007D6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20">
              <w:rPr>
                <w:rFonts w:ascii="Times New Roman" w:hAnsi="Times New Roman"/>
                <w:sz w:val="24"/>
                <w:szCs w:val="24"/>
              </w:rPr>
              <w:t>8</w:t>
            </w:r>
            <w:r w:rsidR="007A7B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00" w:type="dxa"/>
          </w:tcPr>
          <w:p w:rsidR="00A26860" w:rsidRPr="00E87B20" w:rsidRDefault="007D6DD7" w:rsidP="007A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A7B06">
              <w:rPr>
                <w:rFonts w:ascii="Times New Roman" w:hAnsi="Times New Roman"/>
                <w:sz w:val="24"/>
                <w:szCs w:val="24"/>
              </w:rPr>
              <w:t>0</w:t>
            </w:r>
            <w:r w:rsidR="00A26860" w:rsidRPr="00E87B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A26860" w:rsidRPr="00E87B20" w:rsidRDefault="00A26860" w:rsidP="00856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1CC" w:rsidRPr="00E87B20" w:rsidTr="0085636C">
        <w:tc>
          <w:tcPr>
            <w:tcW w:w="2340" w:type="dxa"/>
          </w:tcPr>
          <w:p w:rsidR="00CA11CC" w:rsidRPr="00E87B20" w:rsidRDefault="00CA11CC" w:rsidP="00CA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20">
              <w:rPr>
                <w:rFonts w:ascii="Times New Roman" w:hAnsi="Times New Roman"/>
                <w:sz w:val="24"/>
                <w:szCs w:val="24"/>
              </w:rPr>
              <w:t>Работа:</w:t>
            </w:r>
          </w:p>
          <w:p w:rsidR="00CA11CC" w:rsidRPr="00E87B20" w:rsidRDefault="00CA11CC" w:rsidP="00CA11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20">
              <w:rPr>
                <w:rFonts w:ascii="Times New Roman" w:hAnsi="Times New Roman"/>
                <w:sz w:val="24"/>
                <w:szCs w:val="24"/>
              </w:rPr>
              <w:t>Производство и выпуск сетевого издания (Мбайт)</w:t>
            </w:r>
          </w:p>
        </w:tc>
        <w:tc>
          <w:tcPr>
            <w:tcW w:w="1800" w:type="dxa"/>
          </w:tcPr>
          <w:p w:rsidR="00CA11CC" w:rsidRPr="00E87B20" w:rsidRDefault="007A7B06" w:rsidP="007A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569E0" w:rsidRPr="00E87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00" w:type="dxa"/>
          </w:tcPr>
          <w:p w:rsidR="00CA11CC" w:rsidRPr="00E87B20" w:rsidRDefault="007A7B06" w:rsidP="007A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569E0" w:rsidRPr="00E87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569E0" w:rsidRPr="00E87B2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00" w:type="dxa"/>
          </w:tcPr>
          <w:p w:rsidR="00CA11CC" w:rsidRPr="00E87B20" w:rsidRDefault="00C569E0" w:rsidP="007A7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20">
              <w:rPr>
                <w:rFonts w:ascii="Times New Roman" w:hAnsi="Times New Roman"/>
                <w:sz w:val="24"/>
                <w:szCs w:val="24"/>
              </w:rPr>
              <w:t>1</w:t>
            </w:r>
            <w:r w:rsidR="007D6DD7">
              <w:rPr>
                <w:rFonts w:ascii="Times New Roman" w:hAnsi="Times New Roman"/>
                <w:sz w:val="24"/>
                <w:szCs w:val="24"/>
              </w:rPr>
              <w:t>0</w:t>
            </w:r>
            <w:r w:rsidR="007A7B06">
              <w:rPr>
                <w:rFonts w:ascii="Times New Roman" w:hAnsi="Times New Roman"/>
                <w:sz w:val="24"/>
                <w:szCs w:val="24"/>
              </w:rPr>
              <w:t>0</w:t>
            </w:r>
            <w:r w:rsidRPr="00E87B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A11CC" w:rsidRPr="00E87B20" w:rsidRDefault="00CA11CC" w:rsidP="008563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6C" w:rsidRPr="00440684" w:rsidTr="009E284B">
        <w:tc>
          <w:tcPr>
            <w:tcW w:w="2340" w:type="dxa"/>
          </w:tcPr>
          <w:p w:rsidR="0085636C" w:rsidRPr="00E87B20" w:rsidRDefault="0085636C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5636C" w:rsidRPr="00E87B20" w:rsidRDefault="0085636C" w:rsidP="004805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5636C" w:rsidRPr="00E87B20" w:rsidRDefault="0085636C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5636C" w:rsidRPr="00E87B20" w:rsidRDefault="007A7B06" w:rsidP="00946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E020C0" w:rsidRPr="00E87B2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:rsidR="0085636C" w:rsidRPr="00E87B20" w:rsidRDefault="0085636C" w:rsidP="007A7B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7B20">
              <w:rPr>
                <w:rFonts w:ascii="Times New Roman" w:hAnsi="Times New Roman"/>
                <w:b/>
              </w:rPr>
              <w:t xml:space="preserve">Муниципальное задание  выполнено </w:t>
            </w:r>
          </w:p>
        </w:tc>
      </w:tr>
    </w:tbl>
    <w:p w:rsidR="00663214" w:rsidRPr="005A3FB0" w:rsidRDefault="001E21F3" w:rsidP="001E21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663214" w:rsidRPr="005A3FB0" w:rsidRDefault="00663214" w:rsidP="001E21F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A3FB0">
        <w:rPr>
          <w:rFonts w:ascii="Times New Roman" w:hAnsi="Times New Roman"/>
          <w:sz w:val="28"/>
          <w:szCs w:val="28"/>
        </w:rPr>
        <w:t>Результаты соответствия качества фактически предоставляемых муниципальных услуг (выполнение  работ) стандартам качества муниципальных услуг (выполнение  работ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1"/>
        <w:gridCol w:w="1913"/>
        <w:gridCol w:w="1913"/>
        <w:gridCol w:w="1913"/>
        <w:gridCol w:w="1765"/>
      </w:tblGrid>
      <w:tr w:rsidR="00663214" w:rsidRPr="00126751" w:rsidTr="00794D4A">
        <w:tc>
          <w:tcPr>
            <w:tcW w:w="2051" w:type="dxa"/>
          </w:tcPr>
          <w:p w:rsidR="00663214" w:rsidRPr="00126751" w:rsidRDefault="00663214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6751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proofErr w:type="gramEnd"/>
            <w:r w:rsidRPr="00126751">
              <w:rPr>
                <w:rFonts w:ascii="Times New Roman" w:hAnsi="Times New Roman"/>
                <w:sz w:val="24"/>
                <w:szCs w:val="24"/>
              </w:rPr>
              <w:t xml:space="preserve"> характеризующие качество муниципальной услуги (выполнение работ)</w:t>
            </w:r>
          </w:p>
        </w:tc>
        <w:tc>
          <w:tcPr>
            <w:tcW w:w="1926" w:type="dxa"/>
          </w:tcPr>
          <w:p w:rsidR="00663214" w:rsidRPr="00126751" w:rsidRDefault="00663214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751">
              <w:rPr>
                <w:rFonts w:ascii="Times New Roman" w:hAnsi="Times New Roman"/>
                <w:sz w:val="24"/>
                <w:szCs w:val="24"/>
              </w:rPr>
              <w:t>Планируемые объемы муниципального задания на оказание муниципальных услуг (выполнение работ)</w:t>
            </w:r>
          </w:p>
        </w:tc>
        <w:tc>
          <w:tcPr>
            <w:tcW w:w="1926" w:type="dxa"/>
          </w:tcPr>
          <w:p w:rsidR="00663214" w:rsidRPr="00126751" w:rsidRDefault="00663214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751">
              <w:rPr>
                <w:rFonts w:ascii="Times New Roman" w:hAnsi="Times New Roman"/>
                <w:sz w:val="24"/>
                <w:szCs w:val="24"/>
              </w:rPr>
              <w:t>Фактический объем муниципального задания на оказание муниципальных услуг (выполнение работ)</w:t>
            </w:r>
          </w:p>
        </w:tc>
        <w:tc>
          <w:tcPr>
            <w:tcW w:w="1926" w:type="dxa"/>
          </w:tcPr>
          <w:p w:rsidR="00663214" w:rsidRPr="00126751" w:rsidRDefault="00663214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751">
              <w:rPr>
                <w:rFonts w:ascii="Times New Roman" w:hAnsi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1776" w:type="dxa"/>
          </w:tcPr>
          <w:p w:rsidR="00663214" w:rsidRPr="00126751" w:rsidRDefault="00663214" w:rsidP="00946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751">
              <w:rPr>
                <w:rFonts w:ascii="Times New Roman" w:hAnsi="Times New Roman"/>
                <w:sz w:val="24"/>
                <w:szCs w:val="24"/>
              </w:rPr>
              <w:t>Интерпретация оценки</w:t>
            </w:r>
          </w:p>
        </w:tc>
      </w:tr>
      <w:tr w:rsidR="00AA4DB9" w:rsidRPr="00E87B20" w:rsidTr="00794D4A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B9" w:rsidRPr="00E87B20" w:rsidRDefault="0021407D" w:rsidP="005D0F6A">
            <w:pPr>
              <w:pStyle w:val="1"/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20">
              <w:rPr>
                <w:rFonts w:ascii="Times New Roman" w:hAnsi="Times New Roman"/>
                <w:sz w:val="24"/>
                <w:szCs w:val="24"/>
              </w:rPr>
              <w:t>Удовлетворенност</w:t>
            </w:r>
            <w:r w:rsidR="005D0F6A">
              <w:rPr>
                <w:rFonts w:ascii="Times New Roman" w:hAnsi="Times New Roman"/>
                <w:sz w:val="24"/>
                <w:szCs w:val="24"/>
              </w:rPr>
              <w:lastRenderedPageBreak/>
              <w:t>ь</w:t>
            </w:r>
            <w:r w:rsidRPr="00E87B20">
              <w:rPr>
                <w:rFonts w:ascii="Times New Roman" w:hAnsi="Times New Roman"/>
                <w:sz w:val="24"/>
                <w:szCs w:val="24"/>
              </w:rPr>
              <w:t xml:space="preserve"> качеством выполненных работ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B9" w:rsidRPr="00E87B20" w:rsidRDefault="0021407D" w:rsidP="00AA4DB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20">
              <w:rPr>
                <w:rFonts w:ascii="Times New Roman" w:hAnsi="Times New Roman"/>
                <w:sz w:val="24"/>
                <w:szCs w:val="24"/>
              </w:rPr>
              <w:lastRenderedPageBreak/>
              <w:t>Не менее 90%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B9" w:rsidRPr="00E87B20" w:rsidRDefault="0019587C" w:rsidP="00AA4DB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21407D" w:rsidRPr="00E87B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B9" w:rsidRPr="00E87B20" w:rsidRDefault="004E3395" w:rsidP="00195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AA4DB9" w:rsidRPr="00E87B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B9" w:rsidRPr="00E87B20" w:rsidRDefault="00AA4DB9" w:rsidP="00AA4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D4A" w:rsidRPr="00AA4DB9" w:rsidTr="00794D4A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4A" w:rsidRPr="00E87B20" w:rsidRDefault="00F62FB5" w:rsidP="00F62FB5">
            <w:pPr>
              <w:pStyle w:val="1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20">
              <w:rPr>
                <w:rFonts w:ascii="Times New Roman" w:hAnsi="Times New Roman"/>
                <w:sz w:val="24"/>
                <w:szCs w:val="24"/>
              </w:rPr>
              <w:lastRenderedPageBreak/>
              <w:t>Тираж одного номера</w:t>
            </w:r>
            <w:r w:rsidR="00794D4A" w:rsidRPr="00E87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4A" w:rsidRPr="00E87B20" w:rsidRDefault="00F62FB5" w:rsidP="00AA4DB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2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4A" w:rsidRPr="00E87B20" w:rsidRDefault="00F62FB5" w:rsidP="00AA4DB9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2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4A" w:rsidRPr="00AA4DB9" w:rsidRDefault="00F62FB5" w:rsidP="00AA4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B20">
              <w:rPr>
                <w:rFonts w:ascii="Times New Roman" w:hAnsi="Times New Roman"/>
                <w:sz w:val="24"/>
                <w:szCs w:val="24"/>
              </w:rPr>
              <w:t>100</w:t>
            </w:r>
            <w:r w:rsidR="00794D4A" w:rsidRPr="00E87B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D4A" w:rsidRPr="00AA4DB9" w:rsidRDefault="00794D4A" w:rsidP="00AA4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21F3" w:rsidRPr="00BF3EAA" w:rsidRDefault="001E21F3" w:rsidP="00687E2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D5507A" w:rsidRPr="00E87B20" w:rsidRDefault="00D5507A" w:rsidP="00D5507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507A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7516FA" w:rsidRPr="00E87B20">
        <w:rPr>
          <w:rFonts w:ascii="Times New Roman" w:hAnsi="Times New Roman"/>
          <w:sz w:val="28"/>
          <w:szCs w:val="28"/>
        </w:rPr>
        <w:t>Муниципальное задание</w:t>
      </w:r>
      <w:r w:rsidRPr="00E87B20">
        <w:rPr>
          <w:rFonts w:ascii="Times New Roman" w:hAnsi="Times New Roman"/>
          <w:sz w:val="28"/>
          <w:szCs w:val="28"/>
        </w:rPr>
        <w:t xml:space="preserve"> на оказание у</w:t>
      </w:r>
      <w:r w:rsidR="007516FA" w:rsidRPr="00E87B20">
        <w:rPr>
          <w:rFonts w:ascii="Times New Roman" w:hAnsi="Times New Roman"/>
          <w:sz w:val="28"/>
          <w:szCs w:val="28"/>
        </w:rPr>
        <w:t>слуг (выполнение работ) формируе</w:t>
      </w:r>
      <w:r w:rsidRPr="00E87B20">
        <w:rPr>
          <w:rFonts w:ascii="Times New Roman" w:hAnsi="Times New Roman"/>
          <w:sz w:val="28"/>
          <w:szCs w:val="28"/>
        </w:rPr>
        <w:t xml:space="preserve">тся на основа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(муниципальных) услуг, работ оказываемых и выполняемых государственными (муниципальными учреждениями). </w:t>
      </w:r>
      <w:proofErr w:type="gramEnd"/>
    </w:p>
    <w:p w:rsidR="0019587C" w:rsidRPr="0019587C" w:rsidRDefault="00794D4A" w:rsidP="0019587C">
      <w:pPr>
        <w:tabs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B20">
        <w:rPr>
          <w:rFonts w:ascii="Times New Roman" w:hAnsi="Times New Roman"/>
          <w:sz w:val="28"/>
          <w:szCs w:val="28"/>
        </w:rPr>
        <w:t xml:space="preserve">       </w:t>
      </w:r>
      <w:r w:rsidR="0019587C" w:rsidRPr="0019587C">
        <w:rPr>
          <w:rFonts w:ascii="Times New Roman" w:hAnsi="Times New Roman"/>
          <w:sz w:val="28"/>
          <w:szCs w:val="28"/>
        </w:rPr>
        <w:t>МАУ «Березовский медиацентр» выполняется 3 муниципальные работы «Производство и распространение радиопрограмм», «Осуществление издательской деятельности» и «Производство и выпуск сетевого издания». Работа «Производство и распространение радиопрограмм» введена с 1 июля 2022 года.</w:t>
      </w:r>
    </w:p>
    <w:p w:rsidR="0019587C" w:rsidRPr="0019587C" w:rsidRDefault="0019587C" w:rsidP="00195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87C">
        <w:rPr>
          <w:rFonts w:ascii="Times New Roman" w:hAnsi="Times New Roman"/>
          <w:sz w:val="28"/>
          <w:szCs w:val="28"/>
        </w:rPr>
        <w:t xml:space="preserve">       Собрав и проанализировав полученную информацию от подведомственного учреждения администрации Березовского района, отдел по бухгалтерскому учету и отчетности администрации Березовского района пришел к выводу, что</w:t>
      </w:r>
      <w:r w:rsidRPr="001958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9587C">
        <w:rPr>
          <w:rFonts w:ascii="Times New Roman" w:hAnsi="Times New Roman"/>
          <w:sz w:val="28"/>
          <w:szCs w:val="28"/>
        </w:rPr>
        <w:t>за 12 месяцев 2022 года</w:t>
      </w:r>
      <w:r w:rsidRPr="0019587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9587C">
        <w:rPr>
          <w:rFonts w:ascii="Times New Roman" w:hAnsi="Times New Roman"/>
          <w:sz w:val="28"/>
          <w:szCs w:val="28"/>
        </w:rPr>
        <w:t xml:space="preserve">МАУ «Березовский медиацентр» выполнили муниципальное задание в полном объеме. </w:t>
      </w:r>
    </w:p>
    <w:p w:rsidR="00D5507A" w:rsidRPr="00D5507A" w:rsidRDefault="0019587C" w:rsidP="0019587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87C">
        <w:rPr>
          <w:rFonts w:ascii="Times New Roman" w:hAnsi="Times New Roman"/>
          <w:sz w:val="28"/>
          <w:szCs w:val="28"/>
        </w:rPr>
        <w:t xml:space="preserve">       По расчету оценки эффективности и результативности выполнения муниципальных заданий на оказание муниципальных услуг, итоговая оценка эффективности и результативности составила </w:t>
      </w:r>
      <w:r w:rsidRPr="0019587C">
        <w:rPr>
          <w:rFonts w:ascii="Times New Roman" w:hAnsi="Times New Roman"/>
          <w:b/>
          <w:sz w:val="28"/>
          <w:szCs w:val="28"/>
        </w:rPr>
        <w:t>99%</w:t>
      </w:r>
      <w:r w:rsidRPr="003F6FD5">
        <w:rPr>
          <w:rFonts w:ascii="Times New Roman" w:hAnsi="Times New Roman"/>
          <w:b/>
          <w:sz w:val="24"/>
          <w:szCs w:val="24"/>
        </w:rPr>
        <w:t>.</w:t>
      </w:r>
      <w:r w:rsidR="00D5507A" w:rsidRPr="00E87B20">
        <w:rPr>
          <w:rFonts w:ascii="Times New Roman" w:hAnsi="Times New Roman"/>
          <w:sz w:val="28"/>
          <w:szCs w:val="28"/>
        </w:rPr>
        <w:t xml:space="preserve"> (Приказ Комитета по финансам администрации Березовского района от 19.05.2011г. № 20 «Об утверждении методики оценки эффективности и результативности выполнения муниципальных заданий на оказание муниципальных услуг»).</w:t>
      </w:r>
      <w:r w:rsidR="00D5507A" w:rsidRPr="00D5507A">
        <w:rPr>
          <w:rFonts w:ascii="Times New Roman" w:hAnsi="Times New Roman"/>
          <w:sz w:val="28"/>
          <w:szCs w:val="28"/>
        </w:rPr>
        <w:t xml:space="preserve"> </w:t>
      </w:r>
    </w:p>
    <w:p w:rsidR="00D5507A" w:rsidRPr="00E87B20" w:rsidRDefault="00D5507A" w:rsidP="00D5507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507A">
        <w:rPr>
          <w:rFonts w:ascii="Times New Roman" w:hAnsi="Times New Roman"/>
          <w:sz w:val="28"/>
          <w:szCs w:val="28"/>
        </w:rPr>
        <w:t xml:space="preserve">      </w:t>
      </w:r>
      <w:r w:rsidRPr="00E87B20">
        <w:rPr>
          <w:rFonts w:ascii="Times New Roman" w:hAnsi="Times New Roman"/>
          <w:sz w:val="28"/>
          <w:szCs w:val="28"/>
        </w:rPr>
        <w:t xml:space="preserve">На сайте </w:t>
      </w:r>
      <w:hyperlink r:id="rId7" w:history="1">
        <w:r w:rsidRPr="00E87B20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Pr="00E87B20">
          <w:rPr>
            <w:rFonts w:ascii="Times New Roman" w:hAnsi="Times New Roman"/>
            <w:sz w:val="28"/>
            <w:szCs w:val="28"/>
            <w:u w:val="single"/>
          </w:rPr>
          <w:t>.bus.gov.ru</w:t>
        </w:r>
      </w:hyperlink>
      <w:r w:rsidRPr="00E87B20">
        <w:rPr>
          <w:rFonts w:ascii="Times New Roman" w:hAnsi="Times New Roman"/>
          <w:sz w:val="28"/>
          <w:szCs w:val="28"/>
          <w:u w:val="single"/>
        </w:rPr>
        <w:t xml:space="preserve"> (МКУ «ЦБО»</w:t>
      </w:r>
      <w:r w:rsidRPr="00E87B20">
        <w:rPr>
          <w:rFonts w:ascii="Times New Roman" w:hAnsi="Times New Roman"/>
          <w:sz w:val="28"/>
          <w:szCs w:val="28"/>
        </w:rPr>
        <w:t xml:space="preserve"> ежеквартально)  публикует сводный мониторинг результатов оценки эффективности и результативности выполнения муниципальных заданий на оказание муниципальных услуг (выполнение работ). </w:t>
      </w:r>
    </w:p>
    <w:p w:rsidR="00D5507A" w:rsidRPr="00E87B20" w:rsidRDefault="00D5507A" w:rsidP="00D5507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B20">
        <w:rPr>
          <w:rFonts w:ascii="Times New Roman" w:hAnsi="Times New Roman"/>
          <w:sz w:val="28"/>
          <w:szCs w:val="28"/>
        </w:rPr>
        <w:t xml:space="preserve">      Фактов нарушения предоставления муниципальных</w:t>
      </w:r>
      <w:r w:rsidR="00411B65" w:rsidRPr="00E87B20">
        <w:rPr>
          <w:rFonts w:ascii="Times New Roman" w:hAnsi="Times New Roman"/>
          <w:sz w:val="28"/>
          <w:szCs w:val="28"/>
        </w:rPr>
        <w:t xml:space="preserve"> услуг, работ за 12 месяцев 202</w:t>
      </w:r>
      <w:r w:rsidR="0019587C">
        <w:rPr>
          <w:rFonts w:ascii="Times New Roman" w:hAnsi="Times New Roman"/>
          <w:sz w:val="28"/>
          <w:szCs w:val="28"/>
        </w:rPr>
        <w:t>2</w:t>
      </w:r>
      <w:r w:rsidRPr="00E87B20">
        <w:rPr>
          <w:rFonts w:ascii="Times New Roman" w:hAnsi="Times New Roman"/>
          <w:sz w:val="28"/>
          <w:szCs w:val="28"/>
        </w:rPr>
        <w:t xml:space="preserve"> года  не выявлено. </w:t>
      </w:r>
    </w:p>
    <w:p w:rsidR="00D5507A" w:rsidRPr="00D5507A" w:rsidRDefault="00D5507A" w:rsidP="00D5507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B20">
        <w:rPr>
          <w:rFonts w:ascii="Times New Roman" w:hAnsi="Times New Roman"/>
          <w:sz w:val="28"/>
          <w:szCs w:val="28"/>
        </w:rPr>
        <w:t xml:space="preserve">      Отчеты предоставляются в </w:t>
      </w:r>
      <w:proofErr w:type="gramStart"/>
      <w:r w:rsidRPr="00E87B20">
        <w:rPr>
          <w:rFonts w:ascii="Times New Roman" w:hAnsi="Times New Roman"/>
          <w:sz w:val="28"/>
          <w:szCs w:val="28"/>
        </w:rPr>
        <w:t>срок</w:t>
      </w:r>
      <w:proofErr w:type="gramEnd"/>
      <w:r w:rsidRPr="00E87B20">
        <w:rPr>
          <w:rFonts w:ascii="Times New Roman" w:hAnsi="Times New Roman"/>
          <w:sz w:val="28"/>
          <w:szCs w:val="28"/>
        </w:rPr>
        <w:t xml:space="preserve"> установленный в муниципальном задании.</w:t>
      </w:r>
    </w:p>
    <w:p w:rsidR="001E21F3" w:rsidRPr="005A3FB0" w:rsidRDefault="001E21F3" w:rsidP="00060271">
      <w:pPr>
        <w:spacing w:after="0"/>
        <w:rPr>
          <w:rFonts w:ascii="Times New Roman" w:hAnsi="Times New Roman"/>
          <w:sz w:val="28"/>
          <w:szCs w:val="28"/>
        </w:rPr>
      </w:pPr>
    </w:p>
    <w:p w:rsidR="00663214" w:rsidRPr="005A3FB0" w:rsidRDefault="00663214" w:rsidP="00060271">
      <w:pPr>
        <w:spacing w:after="0"/>
        <w:rPr>
          <w:rFonts w:ascii="Times New Roman" w:hAnsi="Times New Roman"/>
          <w:sz w:val="28"/>
          <w:szCs w:val="28"/>
        </w:rPr>
      </w:pPr>
      <w:r w:rsidRPr="005A3FB0">
        <w:rPr>
          <w:rFonts w:ascii="Times New Roman" w:hAnsi="Times New Roman"/>
          <w:sz w:val="28"/>
          <w:szCs w:val="28"/>
        </w:rPr>
        <w:t>Проверяющие:</w:t>
      </w:r>
    </w:p>
    <w:p w:rsidR="00663214" w:rsidRPr="005A3FB0" w:rsidRDefault="009D5249" w:rsidP="00060271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В. Ануфриева</w:t>
      </w:r>
      <w:r w:rsidR="00663214" w:rsidRPr="005A3FB0">
        <w:rPr>
          <w:rFonts w:ascii="Times New Roman" w:hAnsi="Times New Roman"/>
          <w:sz w:val="28"/>
          <w:szCs w:val="28"/>
        </w:rPr>
        <w:t xml:space="preserve"> ________________</w:t>
      </w:r>
    </w:p>
    <w:p w:rsidR="00663214" w:rsidRPr="005A3FB0" w:rsidRDefault="00FA7231" w:rsidP="00060271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FA7231">
        <w:rPr>
          <w:rFonts w:ascii="Times New Roman" w:hAnsi="Times New Roman"/>
          <w:sz w:val="28"/>
          <w:szCs w:val="28"/>
        </w:rPr>
        <w:t>М.В. Ромаш</w:t>
      </w:r>
      <w:r w:rsidR="009D5249" w:rsidRPr="00FA7231">
        <w:rPr>
          <w:rFonts w:ascii="Times New Roman" w:hAnsi="Times New Roman"/>
          <w:sz w:val="28"/>
          <w:szCs w:val="28"/>
        </w:rPr>
        <w:t>ова</w:t>
      </w:r>
      <w:r w:rsidR="003869E9">
        <w:rPr>
          <w:rFonts w:ascii="Times New Roman" w:hAnsi="Times New Roman"/>
          <w:sz w:val="28"/>
          <w:szCs w:val="28"/>
        </w:rPr>
        <w:t xml:space="preserve"> ______________</w:t>
      </w:r>
    </w:p>
    <w:p w:rsidR="00663214" w:rsidRPr="005A3FB0" w:rsidRDefault="007D6DD7" w:rsidP="00060271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663214" w:rsidRPr="005A3F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="00663214" w:rsidRPr="005A3FB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ереча</w:t>
      </w:r>
      <w:r w:rsidR="00663214" w:rsidRPr="005A3FB0">
        <w:rPr>
          <w:rFonts w:ascii="Times New Roman" w:hAnsi="Times New Roman"/>
          <w:sz w:val="28"/>
          <w:szCs w:val="28"/>
        </w:rPr>
        <w:t>_________________</w:t>
      </w:r>
    </w:p>
    <w:p w:rsidR="00663214" w:rsidRDefault="00663214" w:rsidP="0069461F">
      <w:pPr>
        <w:spacing w:after="0"/>
        <w:rPr>
          <w:rFonts w:ascii="Times New Roman" w:hAnsi="Times New Roman"/>
          <w:sz w:val="28"/>
          <w:szCs w:val="28"/>
        </w:rPr>
      </w:pPr>
    </w:p>
    <w:p w:rsidR="00663214" w:rsidRDefault="00663214" w:rsidP="000A0FA6">
      <w:pPr>
        <w:spacing w:after="0"/>
        <w:rPr>
          <w:rFonts w:ascii="Times New Roman" w:hAnsi="Times New Roman"/>
          <w:sz w:val="28"/>
          <w:szCs w:val="28"/>
        </w:rPr>
      </w:pPr>
    </w:p>
    <w:p w:rsidR="00663214" w:rsidRDefault="00663214" w:rsidP="000A0FA6">
      <w:pPr>
        <w:spacing w:after="0"/>
        <w:rPr>
          <w:rFonts w:ascii="Times New Roman" w:hAnsi="Times New Roman"/>
          <w:sz w:val="28"/>
          <w:szCs w:val="28"/>
        </w:rPr>
      </w:pPr>
    </w:p>
    <w:p w:rsidR="00663214" w:rsidRDefault="00663214" w:rsidP="000A0FA6">
      <w:pPr>
        <w:spacing w:after="0"/>
        <w:rPr>
          <w:rFonts w:ascii="Times New Roman" w:hAnsi="Times New Roman"/>
          <w:sz w:val="28"/>
          <w:szCs w:val="28"/>
        </w:rPr>
      </w:pPr>
    </w:p>
    <w:p w:rsidR="00663214" w:rsidRDefault="00663214" w:rsidP="000A0FA6">
      <w:pPr>
        <w:spacing w:after="0"/>
        <w:rPr>
          <w:rFonts w:ascii="Times New Roman" w:hAnsi="Times New Roman"/>
          <w:sz w:val="28"/>
          <w:szCs w:val="28"/>
        </w:rPr>
      </w:pPr>
    </w:p>
    <w:p w:rsidR="00663214" w:rsidRPr="00C9346A" w:rsidRDefault="00663214" w:rsidP="000A0FA6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63214" w:rsidRPr="00C9346A" w:rsidSect="00231A16">
      <w:pgSz w:w="11906" w:h="16838"/>
      <w:pgMar w:top="70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207"/>
    <w:multiLevelType w:val="hybridMultilevel"/>
    <w:tmpl w:val="993AE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0513E"/>
    <w:multiLevelType w:val="hybridMultilevel"/>
    <w:tmpl w:val="7894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C4A2B"/>
    <w:multiLevelType w:val="hybridMultilevel"/>
    <w:tmpl w:val="1BE6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112"/>
    <w:rsid w:val="000226F3"/>
    <w:rsid w:val="000242AA"/>
    <w:rsid w:val="0002450D"/>
    <w:rsid w:val="0002513D"/>
    <w:rsid w:val="00026C64"/>
    <w:rsid w:val="000448BE"/>
    <w:rsid w:val="00050155"/>
    <w:rsid w:val="000504A4"/>
    <w:rsid w:val="000536A8"/>
    <w:rsid w:val="00053E3B"/>
    <w:rsid w:val="0005483A"/>
    <w:rsid w:val="00056FCA"/>
    <w:rsid w:val="00060271"/>
    <w:rsid w:val="00064189"/>
    <w:rsid w:val="00064AAB"/>
    <w:rsid w:val="000717EA"/>
    <w:rsid w:val="00096B9B"/>
    <w:rsid w:val="000A0FA6"/>
    <w:rsid w:val="000B7A3A"/>
    <w:rsid w:val="000E3523"/>
    <w:rsid w:val="00113200"/>
    <w:rsid w:val="00113838"/>
    <w:rsid w:val="00115846"/>
    <w:rsid w:val="00123187"/>
    <w:rsid w:val="00124B0B"/>
    <w:rsid w:val="00126751"/>
    <w:rsid w:val="00126EBA"/>
    <w:rsid w:val="00144A5F"/>
    <w:rsid w:val="00155476"/>
    <w:rsid w:val="00171F05"/>
    <w:rsid w:val="00177656"/>
    <w:rsid w:val="00181E2C"/>
    <w:rsid w:val="00193801"/>
    <w:rsid w:val="0019587C"/>
    <w:rsid w:val="00196C6B"/>
    <w:rsid w:val="001A0794"/>
    <w:rsid w:val="001A2116"/>
    <w:rsid w:val="001A5A3B"/>
    <w:rsid w:val="001B34E0"/>
    <w:rsid w:val="001C010A"/>
    <w:rsid w:val="001E21F3"/>
    <w:rsid w:val="001F28B5"/>
    <w:rsid w:val="001F64A2"/>
    <w:rsid w:val="0021407D"/>
    <w:rsid w:val="00230768"/>
    <w:rsid w:val="00231A16"/>
    <w:rsid w:val="00232ADE"/>
    <w:rsid w:val="002469DC"/>
    <w:rsid w:val="002470FF"/>
    <w:rsid w:val="00252FB7"/>
    <w:rsid w:val="00254277"/>
    <w:rsid w:val="002641CE"/>
    <w:rsid w:val="00275446"/>
    <w:rsid w:val="00287BB5"/>
    <w:rsid w:val="00292D9D"/>
    <w:rsid w:val="002933CC"/>
    <w:rsid w:val="002A4CB8"/>
    <w:rsid w:val="002A5CD9"/>
    <w:rsid w:val="002B5103"/>
    <w:rsid w:val="002C1E72"/>
    <w:rsid w:val="002C7743"/>
    <w:rsid w:val="002D4729"/>
    <w:rsid w:val="002F2D57"/>
    <w:rsid w:val="002F3635"/>
    <w:rsid w:val="003018F1"/>
    <w:rsid w:val="00304DFF"/>
    <w:rsid w:val="00317030"/>
    <w:rsid w:val="003206D4"/>
    <w:rsid w:val="003225EB"/>
    <w:rsid w:val="00333568"/>
    <w:rsid w:val="00336131"/>
    <w:rsid w:val="00337A9E"/>
    <w:rsid w:val="00341FF5"/>
    <w:rsid w:val="0035262C"/>
    <w:rsid w:val="00367147"/>
    <w:rsid w:val="00374F00"/>
    <w:rsid w:val="003869E9"/>
    <w:rsid w:val="0039121A"/>
    <w:rsid w:val="003A5B04"/>
    <w:rsid w:val="003B3799"/>
    <w:rsid w:val="003E0E00"/>
    <w:rsid w:val="00410BBB"/>
    <w:rsid w:val="004110A0"/>
    <w:rsid w:val="00411B65"/>
    <w:rsid w:val="0041273D"/>
    <w:rsid w:val="00416F6E"/>
    <w:rsid w:val="00440684"/>
    <w:rsid w:val="00440EFB"/>
    <w:rsid w:val="00457E57"/>
    <w:rsid w:val="00461764"/>
    <w:rsid w:val="00470112"/>
    <w:rsid w:val="00470752"/>
    <w:rsid w:val="0047402B"/>
    <w:rsid w:val="004805B2"/>
    <w:rsid w:val="004953DE"/>
    <w:rsid w:val="004C6DA6"/>
    <w:rsid w:val="004D2E2E"/>
    <w:rsid w:val="004D5123"/>
    <w:rsid w:val="004E1893"/>
    <w:rsid w:val="004E3395"/>
    <w:rsid w:val="004F238B"/>
    <w:rsid w:val="004F25B7"/>
    <w:rsid w:val="0051021C"/>
    <w:rsid w:val="00510CB1"/>
    <w:rsid w:val="005167FA"/>
    <w:rsid w:val="00521FDB"/>
    <w:rsid w:val="00523C03"/>
    <w:rsid w:val="005304D7"/>
    <w:rsid w:val="00547BE7"/>
    <w:rsid w:val="005501A5"/>
    <w:rsid w:val="00560ED1"/>
    <w:rsid w:val="00561877"/>
    <w:rsid w:val="0058196C"/>
    <w:rsid w:val="005838D1"/>
    <w:rsid w:val="0058413B"/>
    <w:rsid w:val="00590FF3"/>
    <w:rsid w:val="005A3FB0"/>
    <w:rsid w:val="005B3431"/>
    <w:rsid w:val="005C34D4"/>
    <w:rsid w:val="005C5ED7"/>
    <w:rsid w:val="005D0F6A"/>
    <w:rsid w:val="005D4617"/>
    <w:rsid w:val="006004FA"/>
    <w:rsid w:val="00604FD7"/>
    <w:rsid w:val="0060680B"/>
    <w:rsid w:val="0061223E"/>
    <w:rsid w:val="006148E3"/>
    <w:rsid w:val="006301B2"/>
    <w:rsid w:val="00644F99"/>
    <w:rsid w:val="006505C9"/>
    <w:rsid w:val="00650A25"/>
    <w:rsid w:val="0065675F"/>
    <w:rsid w:val="00663214"/>
    <w:rsid w:val="00665432"/>
    <w:rsid w:val="00685245"/>
    <w:rsid w:val="00687E2C"/>
    <w:rsid w:val="00693345"/>
    <w:rsid w:val="0069461F"/>
    <w:rsid w:val="006A0985"/>
    <w:rsid w:val="006A1356"/>
    <w:rsid w:val="006C6043"/>
    <w:rsid w:val="006E5309"/>
    <w:rsid w:val="006F2F0E"/>
    <w:rsid w:val="00734C16"/>
    <w:rsid w:val="00734CEB"/>
    <w:rsid w:val="007516FA"/>
    <w:rsid w:val="00751D04"/>
    <w:rsid w:val="0076467F"/>
    <w:rsid w:val="00767D25"/>
    <w:rsid w:val="007713AF"/>
    <w:rsid w:val="007758FF"/>
    <w:rsid w:val="00783F76"/>
    <w:rsid w:val="00785499"/>
    <w:rsid w:val="00794D4A"/>
    <w:rsid w:val="007A7B06"/>
    <w:rsid w:val="007C5C48"/>
    <w:rsid w:val="007C6ABD"/>
    <w:rsid w:val="007D1D48"/>
    <w:rsid w:val="007D382C"/>
    <w:rsid w:val="007D4B63"/>
    <w:rsid w:val="007D6DD7"/>
    <w:rsid w:val="007D7D0B"/>
    <w:rsid w:val="007D7EDD"/>
    <w:rsid w:val="007E25BA"/>
    <w:rsid w:val="007F5702"/>
    <w:rsid w:val="007F5F6B"/>
    <w:rsid w:val="00830026"/>
    <w:rsid w:val="0083212A"/>
    <w:rsid w:val="0083304A"/>
    <w:rsid w:val="00837C63"/>
    <w:rsid w:val="00844993"/>
    <w:rsid w:val="0085636C"/>
    <w:rsid w:val="00863153"/>
    <w:rsid w:val="0086331E"/>
    <w:rsid w:val="008939B2"/>
    <w:rsid w:val="008A49A0"/>
    <w:rsid w:val="008A5DC5"/>
    <w:rsid w:val="008B3B3E"/>
    <w:rsid w:val="008B5D56"/>
    <w:rsid w:val="008C07BC"/>
    <w:rsid w:val="008D0AB9"/>
    <w:rsid w:val="008F3373"/>
    <w:rsid w:val="00906000"/>
    <w:rsid w:val="0092754B"/>
    <w:rsid w:val="009406B6"/>
    <w:rsid w:val="00943B62"/>
    <w:rsid w:val="009463D7"/>
    <w:rsid w:val="00956A61"/>
    <w:rsid w:val="00957178"/>
    <w:rsid w:val="00964177"/>
    <w:rsid w:val="0096657C"/>
    <w:rsid w:val="00982B99"/>
    <w:rsid w:val="00985AA5"/>
    <w:rsid w:val="00993D66"/>
    <w:rsid w:val="009D5249"/>
    <w:rsid w:val="009E284B"/>
    <w:rsid w:val="009F4301"/>
    <w:rsid w:val="00A033D3"/>
    <w:rsid w:val="00A07445"/>
    <w:rsid w:val="00A22C40"/>
    <w:rsid w:val="00A23EF6"/>
    <w:rsid w:val="00A26860"/>
    <w:rsid w:val="00A5049C"/>
    <w:rsid w:val="00A623B7"/>
    <w:rsid w:val="00A624A4"/>
    <w:rsid w:val="00A7404D"/>
    <w:rsid w:val="00A92ABE"/>
    <w:rsid w:val="00A93949"/>
    <w:rsid w:val="00A96572"/>
    <w:rsid w:val="00AA43E4"/>
    <w:rsid w:val="00AA4DB9"/>
    <w:rsid w:val="00AB1C54"/>
    <w:rsid w:val="00AC476D"/>
    <w:rsid w:val="00AD3A2B"/>
    <w:rsid w:val="00AD5678"/>
    <w:rsid w:val="00AD758B"/>
    <w:rsid w:val="00AF6E06"/>
    <w:rsid w:val="00B0207F"/>
    <w:rsid w:val="00B07427"/>
    <w:rsid w:val="00B4052E"/>
    <w:rsid w:val="00B531F9"/>
    <w:rsid w:val="00B57FA2"/>
    <w:rsid w:val="00B66212"/>
    <w:rsid w:val="00B731F4"/>
    <w:rsid w:val="00B80C26"/>
    <w:rsid w:val="00B81668"/>
    <w:rsid w:val="00B90D88"/>
    <w:rsid w:val="00BC59A5"/>
    <w:rsid w:val="00BE26E0"/>
    <w:rsid w:val="00BF4040"/>
    <w:rsid w:val="00BF629A"/>
    <w:rsid w:val="00BF62CB"/>
    <w:rsid w:val="00C0131B"/>
    <w:rsid w:val="00C10F13"/>
    <w:rsid w:val="00C12D3E"/>
    <w:rsid w:val="00C136C3"/>
    <w:rsid w:val="00C23846"/>
    <w:rsid w:val="00C27A60"/>
    <w:rsid w:val="00C342ED"/>
    <w:rsid w:val="00C36CBE"/>
    <w:rsid w:val="00C42EFB"/>
    <w:rsid w:val="00C455AA"/>
    <w:rsid w:val="00C46957"/>
    <w:rsid w:val="00C502BC"/>
    <w:rsid w:val="00C569E0"/>
    <w:rsid w:val="00C62AD5"/>
    <w:rsid w:val="00C634FC"/>
    <w:rsid w:val="00C70637"/>
    <w:rsid w:val="00C7072F"/>
    <w:rsid w:val="00C71985"/>
    <w:rsid w:val="00C7604B"/>
    <w:rsid w:val="00C86455"/>
    <w:rsid w:val="00C9346A"/>
    <w:rsid w:val="00CA11CC"/>
    <w:rsid w:val="00CA2E0F"/>
    <w:rsid w:val="00CA45C1"/>
    <w:rsid w:val="00CB0C14"/>
    <w:rsid w:val="00CB2529"/>
    <w:rsid w:val="00CC2D09"/>
    <w:rsid w:val="00CE7CB1"/>
    <w:rsid w:val="00CF45C7"/>
    <w:rsid w:val="00D0180E"/>
    <w:rsid w:val="00D11BAE"/>
    <w:rsid w:val="00D2165A"/>
    <w:rsid w:val="00D260A4"/>
    <w:rsid w:val="00D45901"/>
    <w:rsid w:val="00D54038"/>
    <w:rsid w:val="00D5507A"/>
    <w:rsid w:val="00D56BC2"/>
    <w:rsid w:val="00D62BEB"/>
    <w:rsid w:val="00D742FA"/>
    <w:rsid w:val="00D85A45"/>
    <w:rsid w:val="00D95C3E"/>
    <w:rsid w:val="00DA0460"/>
    <w:rsid w:val="00DA17D4"/>
    <w:rsid w:val="00DA3DE6"/>
    <w:rsid w:val="00DC2CA1"/>
    <w:rsid w:val="00DC3270"/>
    <w:rsid w:val="00DF686E"/>
    <w:rsid w:val="00E020C0"/>
    <w:rsid w:val="00E12C9B"/>
    <w:rsid w:val="00E22B15"/>
    <w:rsid w:val="00E23C52"/>
    <w:rsid w:val="00E23D97"/>
    <w:rsid w:val="00E2444D"/>
    <w:rsid w:val="00E27C04"/>
    <w:rsid w:val="00E303FD"/>
    <w:rsid w:val="00E416C2"/>
    <w:rsid w:val="00E51F74"/>
    <w:rsid w:val="00E65242"/>
    <w:rsid w:val="00E6671D"/>
    <w:rsid w:val="00E87B20"/>
    <w:rsid w:val="00E90FA1"/>
    <w:rsid w:val="00EA12AC"/>
    <w:rsid w:val="00EC1C49"/>
    <w:rsid w:val="00EE5B27"/>
    <w:rsid w:val="00EF744B"/>
    <w:rsid w:val="00F02FFA"/>
    <w:rsid w:val="00F135D5"/>
    <w:rsid w:val="00F13FB2"/>
    <w:rsid w:val="00F14DF0"/>
    <w:rsid w:val="00F21351"/>
    <w:rsid w:val="00F26A27"/>
    <w:rsid w:val="00F4078A"/>
    <w:rsid w:val="00F47313"/>
    <w:rsid w:val="00F51EE2"/>
    <w:rsid w:val="00F54A99"/>
    <w:rsid w:val="00F62FB5"/>
    <w:rsid w:val="00F6388A"/>
    <w:rsid w:val="00F84C82"/>
    <w:rsid w:val="00F9184E"/>
    <w:rsid w:val="00F92363"/>
    <w:rsid w:val="00F93E40"/>
    <w:rsid w:val="00FA7231"/>
    <w:rsid w:val="00FB25E7"/>
    <w:rsid w:val="00FB6489"/>
    <w:rsid w:val="00FD7B5F"/>
    <w:rsid w:val="00FF1067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A1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2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0A0FA6"/>
    <w:pPr>
      <w:ind w:left="720"/>
      <w:contextualSpacing/>
    </w:pPr>
    <w:rPr>
      <w:lang w:eastAsia="en-US"/>
    </w:rPr>
  </w:style>
  <w:style w:type="paragraph" w:styleId="a4">
    <w:name w:val="List Paragraph"/>
    <w:basedOn w:val="a"/>
    <w:uiPriority w:val="99"/>
    <w:qFormat/>
    <w:rsid w:val="000A0FA6"/>
    <w:pPr>
      <w:ind w:left="720"/>
      <w:contextualSpacing/>
    </w:pPr>
  </w:style>
  <w:style w:type="paragraph" w:customStyle="1" w:styleId="ConsPlusNonformat">
    <w:name w:val="ConsPlusNonformat"/>
    <w:uiPriority w:val="99"/>
    <w:rsid w:val="00F4078A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Cell">
    <w:name w:val="ConsPlusCell"/>
    <w:uiPriority w:val="99"/>
    <w:rsid w:val="00DA3DE6"/>
    <w:pPr>
      <w:widowControl w:val="0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sid w:val="00A2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3E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E0A4-85B7-493F-8077-2D6A3ED6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1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9</cp:revision>
  <cp:lastPrinted>2023-01-13T07:09:00Z</cp:lastPrinted>
  <dcterms:created xsi:type="dcterms:W3CDTF">2015-05-15T07:05:00Z</dcterms:created>
  <dcterms:modified xsi:type="dcterms:W3CDTF">2023-04-19T04:56:00Z</dcterms:modified>
</cp:coreProperties>
</file>